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4468" w14:textId="090EC313" w:rsidR="009F5D88" w:rsidRDefault="00E46F5A" w:rsidP="009F5D88">
      <w:pPr>
        <w:ind w:left="142"/>
        <w:jc w:val="center"/>
      </w:pPr>
      <w:r>
        <w:rPr>
          <w:noProof/>
          <w:lang w:eastAsia="ru-RU"/>
        </w:rPr>
        <w:drawing>
          <wp:inline distT="0" distB="0" distL="0" distR="0" wp14:anchorId="5F36F911" wp14:editId="0FE417F4">
            <wp:extent cx="960059" cy="1270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7" t="8543" r="9765" b="6949"/>
                    <a:stretch/>
                  </pic:blipFill>
                  <pic:spPr bwMode="auto">
                    <a:xfrm>
                      <a:off x="0" y="0"/>
                      <a:ext cx="960059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DA273" w14:textId="1E537223" w:rsidR="00BE6C93" w:rsidRPr="00023274" w:rsidRDefault="00BE6C93" w:rsidP="00E46F5A">
      <w:pPr>
        <w:ind w:left="142"/>
        <w:jc w:val="center"/>
        <w:rPr>
          <w:rFonts w:ascii="Courier New" w:hAnsi="Courier New" w:cs="Courier New"/>
          <w:b/>
          <w:bCs/>
          <w:sz w:val="26"/>
          <w:szCs w:val="26"/>
        </w:rPr>
      </w:pPr>
      <w:r w:rsidRPr="00023274">
        <w:rPr>
          <w:rFonts w:ascii="Courier New" w:hAnsi="Courier New" w:cs="Courier New"/>
          <w:b/>
          <w:bCs/>
          <w:sz w:val="26"/>
          <w:szCs w:val="26"/>
        </w:rPr>
        <w:t xml:space="preserve">Бриф на </w:t>
      </w:r>
      <w:r w:rsidR="00EC482E" w:rsidRPr="00023274">
        <w:rPr>
          <w:rFonts w:ascii="Courier New" w:hAnsi="Courier New" w:cs="Courier New"/>
          <w:b/>
          <w:bCs/>
          <w:sz w:val="26"/>
          <w:szCs w:val="26"/>
        </w:rPr>
        <w:t xml:space="preserve">продвижение </w:t>
      </w:r>
      <w:bookmarkStart w:id="0" w:name="_GoBack"/>
      <w:bookmarkEnd w:id="0"/>
      <w:r w:rsidR="00EC482E" w:rsidRPr="00023274">
        <w:rPr>
          <w:rFonts w:ascii="Courier New" w:hAnsi="Courier New" w:cs="Courier New"/>
          <w:b/>
          <w:bCs/>
          <w:sz w:val="26"/>
          <w:szCs w:val="26"/>
        </w:rPr>
        <w:t xml:space="preserve">сайта </w:t>
      </w:r>
    </w:p>
    <w:p w14:paraId="28A3B327" w14:textId="2253FAD6" w:rsidR="00BE6C93" w:rsidRPr="00351032" w:rsidRDefault="008B433F" w:rsidP="00E46F5A">
      <w:pPr>
        <w:ind w:left="142"/>
        <w:jc w:val="center"/>
        <w:rPr>
          <w:rFonts w:ascii="Courier New" w:hAnsi="Courier New" w:cs="Courier New"/>
          <w:i/>
          <w:iCs/>
        </w:rPr>
      </w:pPr>
      <w:r w:rsidRPr="00DD0AE0">
        <w:rPr>
          <w:rFonts w:ascii="Courier New" w:hAnsi="Courier New" w:cs="Courier New"/>
          <w:i/>
          <w:iCs/>
        </w:rPr>
        <w:t>Данный опросный лист позволит определить цели и задачи будущей рекламной кампании. Пожалуйста, заполните анкету максимально подробно. Это поможет нам определить сроки реализации, рассчитать оптимальный бюджет и эффективность.</w:t>
      </w:r>
      <w:r w:rsidR="00BE6C93" w:rsidRPr="00351032">
        <w:rPr>
          <w:rFonts w:ascii="Courier New" w:hAnsi="Courier New" w:cs="Courier New"/>
          <w:i/>
          <w:iCs/>
        </w:rPr>
        <w:t xml:space="preserve"> </w:t>
      </w:r>
    </w:p>
    <w:p w14:paraId="6E0BDB54" w14:textId="7851B77D" w:rsidR="00BE6C93" w:rsidRPr="00023274" w:rsidRDefault="00BE6C93" w:rsidP="00E46F5A">
      <w:pPr>
        <w:ind w:left="142"/>
        <w:jc w:val="center"/>
        <w:rPr>
          <w:rFonts w:ascii="Courier New" w:hAnsi="Courier New" w:cs="Courier New"/>
          <w:i/>
          <w:iCs/>
          <w:sz w:val="16"/>
          <w:szCs w:val="16"/>
        </w:rPr>
      </w:pPr>
      <w:r w:rsidRPr="00023274">
        <w:rPr>
          <w:rFonts w:ascii="Courier New" w:hAnsi="Courier New" w:cs="Courier New"/>
          <w:i/>
          <w:iCs/>
          <w:sz w:val="16"/>
          <w:szCs w:val="16"/>
        </w:rPr>
        <w:t xml:space="preserve">Гарантируем полную конфиденциальность предоставленной информации о Вас и Вашей деятельности.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4106"/>
        <w:gridCol w:w="5946"/>
      </w:tblGrid>
      <w:tr w:rsidR="00A2095A" w14:paraId="6940EB12" w14:textId="77777777" w:rsidTr="00351032">
        <w:trPr>
          <w:trHeight w:val="411"/>
        </w:trPr>
        <w:tc>
          <w:tcPr>
            <w:tcW w:w="4106" w:type="dxa"/>
            <w:vAlign w:val="center"/>
          </w:tcPr>
          <w:p w14:paraId="33D99CD7" w14:textId="65559E3A" w:rsidR="00A2095A" w:rsidRPr="00351032" w:rsidRDefault="00A2095A" w:rsidP="00351032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Дата</w:t>
            </w:r>
          </w:p>
        </w:tc>
        <w:tc>
          <w:tcPr>
            <w:tcW w:w="5947" w:type="dxa"/>
            <w:vAlign w:val="center"/>
          </w:tcPr>
          <w:p w14:paraId="3E62A42B" w14:textId="77777777" w:rsidR="00A2095A" w:rsidRPr="00351032" w:rsidRDefault="00A2095A" w:rsidP="00351032">
            <w:pPr>
              <w:rPr>
                <w:iCs/>
                <w:sz w:val="16"/>
                <w:szCs w:val="16"/>
              </w:rPr>
            </w:pPr>
          </w:p>
        </w:tc>
      </w:tr>
      <w:tr w:rsidR="002675FE" w14:paraId="59F74952" w14:textId="77777777" w:rsidTr="00351032">
        <w:trPr>
          <w:trHeight w:val="411"/>
        </w:trPr>
        <w:tc>
          <w:tcPr>
            <w:tcW w:w="4106" w:type="dxa"/>
            <w:vAlign w:val="center"/>
          </w:tcPr>
          <w:p w14:paraId="4A53B3C0" w14:textId="562A66AC" w:rsidR="002675FE" w:rsidRPr="00351032" w:rsidRDefault="002675FE" w:rsidP="00351032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351032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Контактное лицо</w:t>
            </w:r>
          </w:p>
        </w:tc>
        <w:tc>
          <w:tcPr>
            <w:tcW w:w="5947" w:type="dxa"/>
            <w:vAlign w:val="center"/>
          </w:tcPr>
          <w:p w14:paraId="0823A17F" w14:textId="77777777" w:rsidR="002675FE" w:rsidRPr="00351032" w:rsidRDefault="002675FE" w:rsidP="00351032">
            <w:pPr>
              <w:rPr>
                <w:iCs/>
                <w:sz w:val="16"/>
                <w:szCs w:val="16"/>
              </w:rPr>
            </w:pPr>
          </w:p>
        </w:tc>
      </w:tr>
      <w:tr w:rsidR="002675FE" w14:paraId="211CDBE3" w14:textId="77777777" w:rsidTr="00351032">
        <w:trPr>
          <w:trHeight w:val="418"/>
        </w:trPr>
        <w:tc>
          <w:tcPr>
            <w:tcW w:w="4106" w:type="dxa"/>
            <w:vAlign w:val="center"/>
          </w:tcPr>
          <w:p w14:paraId="7EC4B3DD" w14:textId="66D7680E" w:rsidR="002675FE" w:rsidRPr="00351032" w:rsidRDefault="002675FE" w:rsidP="00351032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351032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Телефон</w:t>
            </w:r>
          </w:p>
        </w:tc>
        <w:tc>
          <w:tcPr>
            <w:tcW w:w="5947" w:type="dxa"/>
            <w:vAlign w:val="center"/>
          </w:tcPr>
          <w:p w14:paraId="5B3526C3" w14:textId="77777777" w:rsidR="002675FE" w:rsidRPr="00351032" w:rsidRDefault="002675FE" w:rsidP="00351032">
            <w:pPr>
              <w:rPr>
                <w:iCs/>
                <w:sz w:val="16"/>
                <w:szCs w:val="16"/>
              </w:rPr>
            </w:pPr>
          </w:p>
        </w:tc>
      </w:tr>
      <w:tr w:rsidR="002675FE" w14:paraId="0F9B821A" w14:textId="77777777" w:rsidTr="00351032">
        <w:trPr>
          <w:trHeight w:val="423"/>
        </w:trPr>
        <w:tc>
          <w:tcPr>
            <w:tcW w:w="4106" w:type="dxa"/>
            <w:vAlign w:val="center"/>
          </w:tcPr>
          <w:p w14:paraId="6B2C4D28" w14:textId="70BFE1A9" w:rsidR="002675FE" w:rsidRPr="00351032" w:rsidRDefault="002675FE" w:rsidP="00351032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351032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Электронный адрес</w:t>
            </w:r>
          </w:p>
        </w:tc>
        <w:tc>
          <w:tcPr>
            <w:tcW w:w="5947" w:type="dxa"/>
            <w:vAlign w:val="center"/>
          </w:tcPr>
          <w:p w14:paraId="1D98F27E" w14:textId="77777777" w:rsidR="002675FE" w:rsidRPr="00351032" w:rsidRDefault="002675FE" w:rsidP="00351032">
            <w:pPr>
              <w:rPr>
                <w:iCs/>
                <w:sz w:val="16"/>
                <w:szCs w:val="16"/>
              </w:rPr>
            </w:pPr>
          </w:p>
        </w:tc>
      </w:tr>
    </w:tbl>
    <w:p w14:paraId="38CD956E" w14:textId="35E44DF8" w:rsidR="002675FE" w:rsidRPr="00D906BB" w:rsidRDefault="002675FE" w:rsidP="00A2095A">
      <w:pPr>
        <w:spacing w:before="160" w:line="240" w:lineRule="auto"/>
        <w:ind w:left="142"/>
        <w:jc w:val="center"/>
        <w:rPr>
          <w:rFonts w:ascii="Courier New" w:hAnsi="Courier New" w:cs="Courier New"/>
          <w:b/>
          <w:bCs/>
          <w:szCs w:val="24"/>
        </w:rPr>
      </w:pPr>
      <w:r w:rsidRPr="00D906BB">
        <w:rPr>
          <w:rFonts w:ascii="Courier New" w:hAnsi="Courier New" w:cs="Courier New"/>
          <w:b/>
          <w:bCs/>
          <w:szCs w:val="24"/>
        </w:rPr>
        <w:t>Информация о компании</w:t>
      </w:r>
    </w:p>
    <w:tbl>
      <w:tblPr>
        <w:tblStyle w:val="a3"/>
        <w:tblW w:w="10059" w:type="dxa"/>
        <w:tblInd w:w="142" w:type="dxa"/>
        <w:tblLook w:val="04A0" w:firstRow="1" w:lastRow="0" w:firstColumn="1" w:lastColumn="0" w:noHBand="0" w:noVBand="1"/>
      </w:tblPr>
      <w:tblGrid>
        <w:gridCol w:w="4106"/>
        <w:gridCol w:w="5953"/>
      </w:tblGrid>
      <w:tr w:rsidR="00A2095A" w14:paraId="290D64FC" w14:textId="77777777" w:rsidTr="00A2095A">
        <w:trPr>
          <w:trHeight w:val="417"/>
        </w:trPr>
        <w:tc>
          <w:tcPr>
            <w:tcW w:w="4106" w:type="dxa"/>
            <w:vAlign w:val="center"/>
          </w:tcPr>
          <w:p w14:paraId="04F0706B" w14:textId="00621967" w:rsidR="00A2095A" w:rsidRPr="00351032" w:rsidRDefault="00A2095A" w:rsidP="00A2095A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351032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 xml:space="preserve">Название </w:t>
            </w:r>
          </w:p>
        </w:tc>
        <w:tc>
          <w:tcPr>
            <w:tcW w:w="5953" w:type="dxa"/>
            <w:vAlign w:val="center"/>
          </w:tcPr>
          <w:p w14:paraId="1715593E" w14:textId="77777777" w:rsidR="00A2095A" w:rsidRPr="00351032" w:rsidRDefault="00A2095A" w:rsidP="00A2095A">
            <w:pPr>
              <w:rPr>
                <w:iCs/>
                <w:sz w:val="16"/>
                <w:szCs w:val="16"/>
              </w:rPr>
            </w:pPr>
          </w:p>
        </w:tc>
      </w:tr>
      <w:tr w:rsidR="00A2095A" w14:paraId="07988F69" w14:textId="77777777" w:rsidTr="00A2095A">
        <w:trPr>
          <w:trHeight w:val="417"/>
        </w:trPr>
        <w:tc>
          <w:tcPr>
            <w:tcW w:w="4106" w:type="dxa"/>
            <w:vAlign w:val="center"/>
          </w:tcPr>
          <w:p w14:paraId="0EF4966E" w14:textId="1D817229" w:rsidR="00A2095A" w:rsidRPr="00351032" w:rsidRDefault="00A2095A" w:rsidP="00A2095A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351032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Сайт</w:t>
            </w:r>
          </w:p>
        </w:tc>
        <w:tc>
          <w:tcPr>
            <w:tcW w:w="5953" w:type="dxa"/>
            <w:vAlign w:val="center"/>
          </w:tcPr>
          <w:p w14:paraId="583BC244" w14:textId="77777777" w:rsidR="00A2095A" w:rsidRPr="00351032" w:rsidRDefault="00A2095A" w:rsidP="00A2095A">
            <w:pPr>
              <w:rPr>
                <w:iCs/>
                <w:sz w:val="16"/>
                <w:szCs w:val="16"/>
              </w:rPr>
            </w:pPr>
          </w:p>
        </w:tc>
      </w:tr>
      <w:tr w:rsidR="00A2095A" w14:paraId="0CD30B45" w14:textId="77777777" w:rsidTr="00A2095A">
        <w:trPr>
          <w:trHeight w:val="1018"/>
        </w:trPr>
        <w:tc>
          <w:tcPr>
            <w:tcW w:w="4106" w:type="dxa"/>
            <w:vAlign w:val="center"/>
          </w:tcPr>
          <w:p w14:paraId="3EE2DE23" w14:textId="21069E74" w:rsidR="00A2095A" w:rsidRPr="00023274" w:rsidRDefault="00A2095A" w:rsidP="00A2095A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51032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Сфера</w:t>
            </w:r>
            <w:r w:rsidRPr="00023274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51032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деятельности</w:t>
            </w:r>
            <w:r w:rsidRPr="00023274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1E7D9A3" w14:textId="41FD4EC7" w:rsidR="00A2095A" w:rsidRPr="00023274" w:rsidRDefault="00A2095A" w:rsidP="00A2095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51032">
              <w:rPr>
                <w:rFonts w:ascii="Courier New" w:hAnsi="Courier New" w:cs="Courier New"/>
                <w:i/>
                <w:iCs/>
                <w:sz w:val="18"/>
                <w:szCs w:val="20"/>
              </w:rPr>
              <w:t>Напишите, чем занимается компания: продажа бытовой техники, юридические услуги и т.д.</w:t>
            </w:r>
          </w:p>
        </w:tc>
        <w:tc>
          <w:tcPr>
            <w:tcW w:w="5953" w:type="dxa"/>
            <w:vAlign w:val="center"/>
          </w:tcPr>
          <w:p w14:paraId="3694FDA2" w14:textId="77777777" w:rsidR="00A2095A" w:rsidRPr="00351032" w:rsidRDefault="00A2095A" w:rsidP="00A2095A">
            <w:pPr>
              <w:rPr>
                <w:iCs/>
                <w:sz w:val="16"/>
                <w:szCs w:val="16"/>
              </w:rPr>
            </w:pPr>
          </w:p>
        </w:tc>
      </w:tr>
      <w:tr w:rsidR="00A2095A" w14:paraId="427544C0" w14:textId="77777777" w:rsidTr="00A2095A">
        <w:trPr>
          <w:trHeight w:val="1002"/>
        </w:trPr>
        <w:tc>
          <w:tcPr>
            <w:tcW w:w="4106" w:type="dxa"/>
            <w:vAlign w:val="center"/>
          </w:tcPr>
          <w:p w14:paraId="0FA530DE" w14:textId="5C795E7B" w:rsidR="00A2095A" w:rsidRPr="00351032" w:rsidRDefault="00A2095A" w:rsidP="00A2095A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351032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Ваши конкурентные преимущества</w:t>
            </w:r>
          </w:p>
          <w:p w14:paraId="17641143" w14:textId="17D631F7" w:rsidR="00A2095A" w:rsidRPr="00351032" w:rsidRDefault="00A2095A" w:rsidP="00A2095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51032">
              <w:rPr>
                <w:rFonts w:ascii="Courier New" w:hAnsi="Courier New" w:cs="Courier New"/>
                <w:i/>
                <w:iCs/>
                <w:sz w:val="18"/>
                <w:szCs w:val="20"/>
              </w:rPr>
              <w:t xml:space="preserve">Что Вас отличает от конкурентов, в чем Ваша уникальность </w:t>
            </w:r>
          </w:p>
        </w:tc>
        <w:tc>
          <w:tcPr>
            <w:tcW w:w="5953" w:type="dxa"/>
            <w:vAlign w:val="center"/>
          </w:tcPr>
          <w:p w14:paraId="38EAF700" w14:textId="77777777" w:rsidR="00A2095A" w:rsidRPr="00351032" w:rsidRDefault="00A2095A" w:rsidP="00A2095A">
            <w:pPr>
              <w:rPr>
                <w:iCs/>
                <w:sz w:val="16"/>
                <w:szCs w:val="16"/>
              </w:rPr>
            </w:pPr>
          </w:p>
          <w:p w14:paraId="497A470D" w14:textId="77777777" w:rsidR="00A2095A" w:rsidRPr="00351032" w:rsidRDefault="00A2095A" w:rsidP="00A2095A">
            <w:pPr>
              <w:rPr>
                <w:iCs/>
                <w:sz w:val="16"/>
                <w:szCs w:val="16"/>
              </w:rPr>
            </w:pPr>
          </w:p>
          <w:p w14:paraId="14876659" w14:textId="77777777" w:rsidR="00A2095A" w:rsidRPr="00351032" w:rsidRDefault="00A2095A" w:rsidP="00A2095A">
            <w:pPr>
              <w:rPr>
                <w:iCs/>
                <w:sz w:val="16"/>
                <w:szCs w:val="16"/>
              </w:rPr>
            </w:pPr>
          </w:p>
          <w:p w14:paraId="74F6FDD8" w14:textId="7304A6FE" w:rsidR="00A2095A" w:rsidRPr="00351032" w:rsidRDefault="00A2095A" w:rsidP="00A2095A">
            <w:pPr>
              <w:rPr>
                <w:iCs/>
                <w:sz w:val="16"/>
                <w:szCs w:val="16"/>
              </w:rPr>
            </w:pPr>
          </w:p>
        </w:tc>
      </w:tr>
      <w:tr w:rsidR="00A2095A" w14:paraId="4E41C118" w14:textId="77777777" w:rsidTr="00A2095A">
        <w:trPr>
          <w:trHeight w:val="988"/>
        </w:trPr>
        <w:tc>
          <w:tcPr>
            <w:tcW w:w="4106" w:type="dxa"/>
            <w:vAlign w:val="center"/>
          </w:tcPr>
          <w:p w14:paraId="407E19A0" w14:textId="495B8DF7" w:rsidR="00A2095A" w:rsidRPr="00351032" w:rsidRDefault="00A2095A" w:rsidP="00A2095A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351032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Есть ли у Вас специальные предложения, скидки, акции?</w:t>
            </w:r>
          </w:p>
        </w:tc>
        <w:tc>
          <w:tcPr>
            <w:tcW w:w="5953" w:type="dxa"/>
            <w:vAlign w:val="center"/>
          </w:tcPr>
          <w:p w14:paraId="2FF57095" w14:textId="77777777" w:rsidR="00A2095A" w:rsidRPr="00351032" w:rsidRDefault="00A2095A" w:rsidP="00A2095A">
            <w:pPr>
              <w:rPr>
                <w:iCs/>
                <w:sz w:val="16"/>
                <w:szCs w:val="16"/>
              </w:rPr>
            </w:pPr>
          </w:p>
          <w:p w14:paraId="40A9D449" w14:textId="726D623C" w:rsidR="00A2095A" w:rsidRPr="00351032" w:rsidRDefault="00A2095A" w:rsidP="00A2095A">
            <w:pPr>
              <w:rPr>
                <w:iCs/>
                <w:sz w:val="16"/>
                <w:szCs w:val="16"/>
              </w:rPr>
            </w:pPr>
          </w:p>
        </w:tc>
      </w:tr>
      <w:tr w:rsidR="00A2095A" w14:paraId="40059AC6" w14:textId="77777777" w:rsidTr="00A2095A">
        <w:trPr>
          <w:trHeight w:val="932"/>
        </w:trPr>
        <w:tc>
          <w:tcPr>
            <w:tcW w:w="4106" w:type="dxa"/>
            <w:vAlign w:val="center"/>
          </w:tcPr>
          <w:p w14:paraId="477874C3" w14:textId="5C2F8293" w:rsidR="00A2095A" w:rsidRPr="00351032" w:rsidRDefault="00A2095A" w:rsidP="00A2095A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351032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Список прямых конкурентов</w:t>
            </w:r>
          </w:p>
          <w:p w14:paraId="70BEDA94" w14:textId="1402C6FF" w:rsidR="00A2095A" w:rsidRPr="00023274" w:rsidRDefault="00A2095A" w:rsidP="00A2095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51032">
              <w:rPr>
                <w:rFonts w:ascii="Courier New" w:hAnsi="Courier New" w:cs="Courier New"/>
                <w:i/>
                <w:iCs/>
                <w:sz w:val="18"/>
                <w:szCs w:val="20"/>
              </w:rPr>
              <w:t xml:space="preserve">Напишите, пожалуйста, название компании или сайт конкурента </w:t>
            </w:r>
          </w:p>
        </w:tc>
        <w:tc>
          <w:tcPr>
            <w:tcW w:w="5953" w:type="dxa"/>
            <w:vAlign w:val="center"/>
          </w:tcPr>
          <w:p w14:paraId="70C7F569" w14:textId="77777777" w:rsidR="00A2095A" w:rsidRPr="00A2095A" w:rsidRDefault="00A2095A" w:rsidP="00A2095A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A2095A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1.</w:t>
            </w:r>
          </w:p>
          <w:p w14:paraId="2FF60A11" w14:textId="77777777" w:rsidR="00A2095A" w:rsidRPr="00A2095A" w:rsidRDefault="00A2095A" w:rsidP="00A2095A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A2095A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2.</w:t>
            </w:r>
          </w:p>
          <w:p w14:paraId="64D44FC8" w14:textId="032C0B87" w:rsidR="00A2095A" w:rsidRPr="00A2095A" w:rsidRDefault="00A2095A" w:rsidP="00A2095A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A2095A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3.</w:t>
            </w:r>
          </w:p>
        </w:tc>
      </w:tr>
    </w:tbl>
    <w:p w14:paraId="56CAC6EF" w14:textId="3B1628F1" w:rsidR="00752C46" w:rsidRPr="00023274" w:rsidRDefault="00EC482E" w:rsidP="00A2095A">
      <w:pPr>
        <w:spacing w:before="160" w:line="240" w:lineRule="auto"/>
        <w:ind w:left="142"/>
        <w:jc w:val="center"/>
        <w:rPr>
          <w:rFonts w:ascii="Courier New" w:hAnsi="Courier New" w:cs="Courier New"/>
          <w:b/>
          <w:bCs/>
        </w:rPr>
      </w:pPr>
      <w:r w:rsidRPr="00023274">
        <w:rPr>
          <w:rFonts w:ascii="Courier New" w:hAnsi="Courier New" w:cs="Courier New"/>
          <w:b/>
          <w:bCs/>
        </w:rPr>
        <w:t>Особенности продвижения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4106"/>
        <w:gridCol w:w="5946"/>
      </w:tblGrid>
      <w:tr w:rsidR="00323555" w14:paraId="26FAF2C2" w14:textId="77777777" w:rsidTr="00A2095A">
        <w:trPr>
          <w:trHeight w:val="1110"/>
        </w:trPr>
        <w:tc>
          <w:tcPr>
            <w:tcW w:w="4106" w:type="dxa"/>
            <w:vAlign w:val="center"/>
          </w:tcPr>
          <w:p w14:paraId="7FB580DB" w14:textId="77777777" w:rsidR="00323555" w:rsidRPr="00A2095A" w:rsidRDefault="00752C46" w:rsidP="00A2095A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A2095A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В каких системах нужно настраивать рекламу?</w:t>
            </w:r>
          </w:p>
          <w:p w14:paraId="2DCE4CAB" w14:textId="57629253" w:rsidR="00752C46" w:rsidRPr="00A2095A" w:rsidRDefault="00A2095A" w:rsidP="00A2095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A2095A">
              <w:rPr>
                <w:rFonts w:ascii="Courier New" w:hAnsi="Courier New" w:cs="Courier New"/>
                <w:i/>
                <w:iCs/>
                <w:sz w:val="18"/>
                <w:szCs w:val="20"/>
              </w:rPr>
              <w:t>Яндекс.Директ</w:t>
            </w:r>
            <w:proofErr w:type="spellEnd"/>
            <w:r w:rsidRPr="00A2095A">
              <w:rPr>
                <w:rFonts w:ascii="Courier New" w:hAnsi="Courier New" w:cs="Courier New"/>
                <w:i/>
                <w:iCs/>
                <w:sz w:val="18"/>
                <w:szCs w:val="20"/>
              </w:rPr>
              <w:t xml:space="preserve">, </w:t>
            </w:r>
            <w:r w:rsidR="00752C46" w:rsidRPr="00A2095A">
              <w:rPr>
                <w:rFonts w:ascii="Courier New" w:hAnsi="Courier New" w:cs="Courier New"/>
                <w:i/>
                <w:iCs/>
                <w:sz w:val="18"/>
                <w:szCs w:val="20"/>
                <w:lang w:val="en-US"/>
              </w:rPr>
              <w:t>Google</w:t>
            </w:r>
            <w:r w:rsidR="00752C46" w:rsidRPr="00A2095A">
              <w:rPr>
                <w:rFonts w:ascii="Courier New" w:hAnsi="Courier New" w:cs="Courier New"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="00752C46" w:rsidRPr="00A2095A">
              <w:rPr>
                <w:rFonts w:ascii="Courier New" w:hAnsi="Courier New" w:cs="Courier New"/>
                <w:i/>
                <w:iCs/>
                <w:sz w:val="18"/>
                <w:szCs w:val="20"/>
                <w:lang w:val="en-US"/>
              </w:rPr>
              <w:t>Adwords</w:t>
            </w:r>
            <w:proofErr w:type="spellEnd"/>
            <w:r w:rsidR="00E3105F" w:rsidRPr="00A2095A">
              <w:rPr>
                <w:rFonts w:ascii="Courier New" w:hAnsi="Courier New" w:cs="Courier New"/>
                <w:i/>
                <w:iCs/>
                <w:sz w:val="18"/>
                <w:szCs w:val="20"/>
              </w:rPr>
              <w:t>, обе</w:t>
            </w:r>
          </w:p>
        </w:tc>
        <w:tc>
          <w:tcPr>
            <w:tcW w:w="5947" w:type="dxa"/>
          </w:tcPr>
          <w:p w14:paraId="5E601463" w14:textId="77777777" w:rsidR="00323555" w:rsidRDefault="00323555" w:rsidP="00E46F5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C482E" w14:paraId="6556A5BA" w14:textId="77777777" w:rsidTr="00A2095A">
        <w:trPr>
          <w:trHeight w:val="1122"/>
        </w:trPr>
        <w:tc>
          <w:tcPr>
            <w:tcW w:w="4106" w:type="dxa"/>
            <w:vAlign w:val="center"/>
          </w:tcPr>
          <w:p w14:paraId="17E0B1F1" w14:textId="7E269545" w:rsidR="00EC482E" w:rsidRPr="00A2095A" w:rsidRDefault="00EC482E" w:rsidP="00A2095A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A2095A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Фразы, по которым Вас должны находить клиенты</w:t>
            </w:r>
          </w:p>
          <w:p w14:paraId="5C973013" w14:textId="238EA40A" w:rsidR="00EC482E" w:rsidRPr="00A2095A" w:rsidRDefault="00EC482E" w:rsidP="00A2095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A2095A">
              <w:rPr>
                <w:rFonts w:ascii="Courier New" w:hAnsi="Courier New" w:cs="Courier New"/>
                <w:i/>
                <w:iCs/>
                <w:sz w:val="18"/>
                <w:szCs w:val="20"/>
              </w:rPr>
              <w:t>Фразы, по которым бы Вы сами искали Ваши услуги</w:t>
            </w:r>
          </w:p>
        </w:tc>
        <w:tc>
          <w:tcPr>
            <w:tcW w:w="5947" w:type="dxa"/>
          </w:tcPr>
          <w:p w14:paraId="2F1C2225" w14:textId="77777777" w:rsidR="00EC482E" w:rsidRDefault="00EC482E" w:rsidP="00E46F5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C482E" w14:paraId="28383A4D" w14:textId="77777777" w:rsidTr="00A2095A">
        <w:trPr>
          <w:trHeight w:val="844"/>
        </w:trPr>
        <w:tc>
          <w:tcPr>
            <w:tcW w:w="4106" w:type="dxa"/>
            <w:vAlign w:val="center"/>
          </w:tcPr>
          <w:p w14:paraId="3801B302" w14:textId="4C6D98E0" w:rsidR="00EC482E" w:rsidRPr="00A2095A" w:rsidRDefault="00EC482E" w:rsidP="00A2095A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A2095A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Укажите приоритетные направления товаров или услуг для продвижения</w:t>
            </w:r>
          </w:p>
        </w:tc>
        <w:tc>
          <w:tcPr>
            <w:tcW w:w="5947" w:type="dxa"/>
          </w:tcPr>
          <w:p w14:paraId="343D216E" w14:textId="77777777" w:rsidR="00EC482E" w:rsidRDefault="00EC482E" w:rsidP="00E46F5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C482E" w14:paraId="46391C3E" w14:textId="77777777" w:rsidTr="00A2095A">
        <w:trPr>
          <w:trHeight w:val="842"/>
        </w:trPr>
        <w:tc>
          <w:tcPr>
            <w:tcW w:w="4106" w:type="dxa"/>
            <w:vAlign w:val="center"/>
          </w:tcPr>
          <w:p w14:paraId="13F9D071" w14:textId="77777777" w:rsidR="00EC482E" w:rsidRPr="00A2095A" w:rsidRDefault="00EC482E" w:rsidP="00A2095A">
            <w:pP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A2095A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Регион продвижения сайта</w:t>
            </w:r>
          </w:p>
          <w:p w14:paraId="7B3EAD3A" w14:textId="1F8348B8" w:rsidR="00EC482E" w:rsidRPr="00A2095A" w:rsidRDefault="00EC482E" w:rsidP="00A2095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A2095A">
              <w:rPr>
                <w:rFonts w:ascii="Courier New" w:hAnsi="Courier New" w:cs="Courier New"/>
                <w:i/>
                <w:iCs/>
                <w:sz w:val="18"/>
                <w:szCs w:val="20"/>
              </w:rPr>
              <w:t>Укажите один или несколько целевых регионов</w:t>
            </w:r>
          </w:p>
        </w:tc>
        <w:tc>
          <w:tcPr>
            <w:tcW w:w="5947" w:type="dxa"/>
          </w:tcPr>
          <w:p w14:paraId="2E8883E8" w14:textId="77777777" w:rsidR="00EC482E" w:rsidRDefault="00EC482E" w:rsidP="00E46F5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14:paraId="03F7EE31" w14:textId="2EA9231F" w:rsidR="00502320" w:rsidRPr="00023274" w:rsidRDefault="00502320" w:rsidP="00A2095A">
      <w:pPr>
        <w:ind w:left="142"/>
        <w:jc w:val="center"/>
        <w:rPr>
          <w:rFonts w:ascii="Courier New" w:hAnsi="Courier New" w:cs="Courier New"/>
          <w:b/>
          <w:bCs/>
        </w:rPr>
      </w:pPr>
      <w:r w:rsidRPr="00023274">
        <w:rPr>
          <w:rFonts w:ascii="Courier New" w:hAnsi="Courier New" w:cs="Courier New"/>
          <w:b/>
          <w:bCs/>
        </w:rPr>
        <w:lastRenderedPageBreak/>
        <w:t xml:space="preserve">Дополнительная информация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052"/>
      </w:tblGrid>
      <w:tr w:rsidR="00502320" w14:paraId="2D36383C" w14:textId="77777777" w:rsidTr="00502320">
        <w:tc>
          <w:tcPr>
            <w:tcW w:w="10195" w:type="dxa"/>
          </w:tcPr>
          <w:p w14:paraId="5F2DCA8D" w14:textId="77777777" w:rsidR="00502320" w:rsidRPr="00023274" w:rsidRDefault="00502320" w:rsidP="00D906BB">
            <w:pPr>
              <w:spacing w:before="120"/>
              <w:jc w:val="center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023274">
              <w:rPr>
                <w:rFonts w:ascii="Courier New" w:hAnsi="Courier New" w:cs="Courier New"/>
                <w:i/>
                <w:iCs/>
                <w:sz w:val="20"/>
                <w:szCs w:val="20"/>
              </w:rPr>
              <w:t>Здесь вы можете указать любую дополнительную информацию</w:t>
            </w:r>
          </w:p>
          <w:p w14:paraId="44B5B2D5" w14:textId="77777777" w:rsidR="00502320" w:rsidRPr="00023274" w:rsidRDefault="00502320" w:rsidP="0050232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14:paraId="0511045D" w14:textId="77777777" w:rsidR="00502320" w:rsidRDefault="00502320" w:rsidP="00502320">
            <w:pPr>
              <w:rPr>
                <w:b/>
                <w:bCs/>
                <w:i/>
                <w:iCs/>
              </w:rPr>
            </w:pPr>
          </w:p>
          <w:p w14:paraId="6EF86EFE" w14:textId="77777777" w:rsidR="00502320" w:rsidRDefault="00502320" w:rsidP="00502320">
            <w:pPr>
              <w:rPr>
                <w:b/>
                <w:bCs/>
                <w:i/>
                <w:iCs/>
              </w:rPr>
            </w:pPr>
          </w:p>
          <w:p w14:paraId="2973748F" w14:textId="77777777" w:rsidR="00502320" w:rsidRDefault="00502320" w:rsidP="00502320">
            <w:pPr>
              <w:rPr>
                <w:b/>
                <w:bCs/>
                <w:i/>
                <w:iCs/>
              </w:rPr>
            </w:pPr>
          </w:p>
          <w:p w14:paraId="5C68501F" w14:textId="77777777" w:rsidR="00502320" w:rsidRDefault="00502320" w:rsidP="00502320">
            <w:pPr>
              <w:rPr>
                <w:b/>
                <w:bCs/>
                <w:i/>
                <w:iCs/>
              </w:rPr>
            </w:pPr>
          </w:p>
          <w:p w14:paraId="1855C368" w14:textId="4D4B4A25" w:rsidR="00502320" w:rsidRDefault="00502320" w:rsidP="005023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</w:tbl>
    <w:p w14:paraId="29B51B5A" w14:textId="77777777" w:rsidR="00502320" w:rsidRPr="00502320" w:rsidRDefault="00502320" w:rsidP="00502320">
      <w:pPr>
        <w:ind w:left="142"/>
        <w:jc w:val="center"/>
        <w:rPr>
          <w:b/>
          <w:bCs/>
          <w:i/>
          <w:iCs/>
        </w:rPr>
      </w:pPr>
    </w:p>
    <w:sectPr w:rsidR="00502320" w:rsidRPr="00502320" w:rsidSect="00A2095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A3102"/>
    <w:multiLevelType w:val="hybridMultilevel"/>
    <w:tmpl w:val="68748C16"/>
    <w:lvl w:ilvl="0" w:tplc="E9C86280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249" w:hanging="360"/>
      </w:pPr>
    </w:lvl>
    <w:lvl w:ilvl="2" w:tplc="0C00001B" w:tentative="1">
      <w:start w:val="1"/>
      <w:numFmt w:val="lowerRoman"/>
      <w:lvlText w:val="%3."/>
      <w:lvlJc w:val="right"/>
      <w:pPr>
        <w:ind w:left="1969" w:hanging="180"/>
      </w:pPr>
    </w:lvl>
    <w:lvl w:ilvl="3" w:tplc="0C00000F" w:tentative="1">
      <w:start w:val="1"/>
      <w:numFmt w:val="decimal"/>
      <w:lvlText w:val="%4."/>
      <w:lvlJc w:val="left"/>
      <w:pPr>
        <w:ind w:left="2689" w:hanging="360"/>
      </w:pPr>
    </w:lvl>
    <w:lvl w:ilvl="4" w:tplc="0C000019" w:tentative="1">
      <w:start w:val="1"/>
      <w:numFmt w:val="lowerLetter"/>
      <w:lvlText w:val="%5."/>
      <w:lvlJc w:val="left"/>
      <w:pPr>
        <w:ind w:left="3409" w:hanging="360"/>
      </w:pPr>
    </w:lvl>
    <w:lvl w:ilvl="5" w:tplc="0C00001B" w:tentative="1">
      <w:start w:val="1"/>
      <w:numFmt w:val="lowerRoman"/>
      <w:lvlText w:val="%6."/>
      <w:lvlJc w:val="right"/>
      <w:pPr>
        <w:ind w:left="4129" w:hanging="180"/>
      </w:pPr>
    </w:lvl>
    <w:lvl w:ilvl="6" w:tplc="0C00000F" w:tentative="1">
      <w:start w:val="1"/>
      <w:numFmt w:val="decimal"/>
      <w:lvlText w:val="%7."/>
      <w:lvlJc w:val="left"/>
      <w:pPr>
        <w:ind w:left="4849" w:hanging="360"/>
      </w:pPr>
    </w:lvl>
    <w:lvl w:ilvl="7" w:tplc="0C000019" w:tentative="1">
      <w:start w:val="1"/>
      <w:numFmt w:val="lowerLetter"/>
      <w:lvlText w:val="%8."/>
      <w:lvlJc w:val="left"/>
      <w:pPr>
        <w:ind w:left="5569" w:hanging="360"/>
      </w:pPr>
    </w:lvl>
    <w:lvl w:ilvl="8" w:tplc="0C00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" w15:restartNumberingAfterBreak="0">
    <w:nsid w:val="460618DF"/>
    <w:multiLevelType w:val="hybridMultilevel"/>
    <w:tmpl w:val="68B2F97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531CD"/>
    <w:multiLevelType w:val="hybridMultilevel"/>
    <w:tmpl w:val="5CC0C31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81560"/>
    <w:multiLevelType w:val="hybridMultilevel"/>
    <w:tmpl w:val="2DE27BEC"/>
    <w:lvl w:ilvl="0" w:tplc="F74CCAEA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249" w:hanging="360"/>
      </w:pPr>
    </w:lvl>
    <w:lvl w:ilvl="2" w:tplc="0C00001B" w:tentative="1">
      <w:start w:val="1"/>
      <w:numFmt w:val="lowerRoman"/>
      <w:lvlText w:val="%3."/>
      <w:lvlJc w:val="right"/>
      <w:pPr>
        <w:ind w:left="1969" w:hanging="180"/>
      </w:pPr>
    </w:lvl>
    <w:lvl w:ilvl="3" w:tplc="0C00000F" w:tentative="1">
      <w:start w:val="1"/>
      <w:numFmt w:val="decimal"/>
      <w:lvlText w:val="%4."/>
      <w:lvlJc w:val="left"/>
      <w:pPr>
        <w:ind w:left="2689" w:hanging="360"/>
      </w:pPr>
    </w:lvl>
    <w:lvl w:ilvl="4" w:tplc="0C000019" w:tentative="1">
      <w:start w:val="1"/>
      <w:numFmt w:val="lowerLetter"/>
      <w:lvlText w:val="%5."/>
      <w:lvlJc w:val="left"/>
      <w:pPr>
        <w:ind w:left="3409" w:hanging="360"/>
      </w:pPr>
    </w:lvl>
    <w:lvl w:ilvl="5" w:tplc="0C00001B" w:tentative="1">
      <w:start w:val="1"/>
      <w:numFmt w:val="lowerRoman"/>
      <w:lvlText w:val="%6."/>
      <w:lvlJc w:val="right"/>
      <w:pPr>
        <w:ind w:left="4129" w:hanging="180"/>
      </w:pPr>
    </w:lvl>
    <w:lvl w:ilvl="6" w:tplc="0C00000F" w:tentative="1">
      <w:start w:val="1"/>
      <w:numFmt w:val="decimal"/>
      <w:lvlText w:val="%7."/>
      <w:lvlJc w:val="left"/>
      <w:pPr>
        <w:ind w:left="4849" w:hanging="360"/>
      </w:pPr>
    </w:lvl>
    <w:lvl w:ilvl="7" w:tplc="0C000019" w:tentative="1">
      <w:start w:val="1"/>
      <w:numFmt w:val="lowerLetter"/>
      <w:lvlText w:val="%8."/>
      <w:lvlJc w:val="left"/>
      <w:pPr>
        <w:ind w:left="5569" w:hanging="360"/>
      </w:pPr>
    </w:lvl>
    <w:lvl w:ilvl="8" w:tplc="0C00001B" w:tentative="1">
      <w:start w:val="1"/>
      <w:numFmt w:val="lowerRoman"/>
      <w:lvlText w:val="%9."/>
      <w:lvlJc w:val="right"/>
      <w:pPr>
        <w:ind w:left="62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ED"/>
    <w:rsid w:val="00023274"/>
    <w:rsid w:val="000652AD"/>
    <w:rsid w:val="001C2068"/>
    <w:rsid w:val="002675FE"/>
    <w:rsid w:val="00323555"/>
    <w:rsid w:val="00351032"/>
    <w:rsid w:val="004D4A68"/>
    <w:rsid w:val="00502320"/>
    <w:rsid w:val="00511F38"/>
    <w:rsid w:val="005C3AED"/>
    <w:rsid w:val="006B6146"/>
    <w:rsid w:val="00752C46"/>
    <w:rsid w:val="008B433F"/>
    <w:rsid w:val="009A08E9"/>
    <w:rsid w:val="009F5D88"/>
    <w:rsid w:val="00A2095A"/>
    <w:rsid w:val="00BE6C93"/>
    <w:rsid w:val="00D906BB"/>
    <w:rsid w:val="00DF6133"/>
    <w:rsid w:val="00E3105F"/>
    <w:rsid w:val="00E46F5A"/>
    <w:rsid w:val="00EC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CDC3"/>
  <w15:chartTrackingRefBased/>
  <w15:docId w15:val="{C27B15AE-C8B9-43E2-913D-0AAE2BCA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5716-3FF9-40A4-8871-413C3915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00nout.by</cp:lastModifiedBy>
  <cp:revision>10</cp:revision>
  <cp:lastPrinted>2020-10-23T12:44:00Z</cp:lastPrinted>
  <dcterms:created xsi:type="dcterms:W3CDTF">2020-10-23T08:34:00Z</dcterms:created>
  <dcterms:modified xsi:type="dcterms:W3CDTF">2020-11-05T16:44:00Z</dcterms:modified>
</cp:coreProperties>
</file>